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424A36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8" w:tblpY="-2304"/>
        <w:tblW w:w="0" w:type="auto"/>
        <w:tblLook w:val="04A0" w:firstRow="1" w:lastRow="0" w:firstColumn="1" w:lastColumn="0" w:noHBand="0" w:noVBand="1"/>
      </w:tblPr>
      <w:tblGrid>
        <w:gridCol w:w="1435"/>
      </w:tblGrid>
      <w:tr w:rsidR="007731A3" w:rsidRPr="007731A3" w:rsidTr="00BF15E4">
        <w:trPr>
          <w:trHeight w:val="1787"/>
        </w:trPr>
        <w:tc>
          <w:tcPr>
            <w:tcW w:w="1435" w:type="dxa"/>
          </w:tcPr>
          <w:p w:rsidR="007731A3" w:rsidRPr="007731A3" w:rsidRDefault="007731A3" w:rsidP="00BF15E4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471208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bookmarkStart w:id="0" w:name="_GoBack"/>
            <w:bookmarkEnd w:id="0"/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53E79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04F2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oT 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– 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1245"/>
        <w:gridCol w:w="1965"/>
        <w:gridCol w:w="996"/>
        <w:gridCol w:w="1216"/>
      </w:tblGrid>
      <w:tr w:rsidR="00BF15E4" w:rsidRPr="00BF15E4" w:rsidTr="00BF15E4">
        <w:tc>
          <w:tcPr>
            <w:tcW w:w="2484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BF15E4" w:rsidRPr="00BF15E4" w:rsidTr="00BF15E4">
        <w:tc>
          <w:tcPr>
            <w:tcW w:w="2484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 and plate detection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8" w:history="1"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F4919" w:rsidRPr="007731A3" w:rsidRDefault="008F491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424A36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9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KOUFormula</w:t>
              </w:r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424A36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0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BC4A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0D1E71" w:rsidRPr="007731A3" w:rsidTr="00BC4ADD">
        <w:tc>
          <w:tcPr>
            <w:tcW w:w="0" w:type="auto"/>
            <w:tcBorders>
              <w:top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E10740" w:rsidRPr="00E10740">
              <w:rPr>
                <w:rFonts w:ascii="Times New Roman" w:eastAsia="Times New Roman" w:hAnsi="Times New Roman" w:cs="Times New Roman"/>
                <w:i/>
              </w:rPr>
              <w:t xml:space="preserve">  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 xml:space="preserve">Clubs </w:t>
            </w:r>
            <w:r w:rsidR="00E10740" w:rsidRPr="00E10740">
              <w:rPr>
                <w:rFonts w:ascii="Times New Roman" w:eastAsia="Times New Roman" w:hAnsi="Times New Roman" w:cs="Times New Roman"/>
                <w:i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 sports supervisor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136544"/>
    <w:rsid w:val="001D7E78"/>
    <w:rsid w:val="001E46A0"/>
    <w:rsid w:val="002157CE"/>
    <w:rsid w:val="002207AD"/>
    <w:rsid w:val="003921EA"/>
    <w:rsid w:val="003C191B"/>
    <w:rsid w:val="003D39DF"/>
    <w:rsid w:val="00424A36"/>
    <w:rsid w:val="00435D2B"/>
    <w:rsid w:val="00471208"/>
    <w:rsid w:val="004A2045"/>
    <w:rsid w:val="004A632B"/>
    <w:rsid w:val="00527EF5"/>
    <w:rsid w:val="006567E4"/>
    <w:rsid w:val="00675AB1"/>
    <w:rsid w:val="006B7CEC"/>
    <w:rsid w:val="007731A3"/>
    <w:rsid w:val="00780BCA"/>
    <w:rsid w:val="007A322A"/>
    <w:rsid w:val="008465AE"/>
    <w:rsid w:val="00870EEB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C00D9"/>
    <w:rsid w:val="00BC4ADD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10740"/>
    <w:rsid w:val="00E10B21"/>
    <w:rsid w:val="00E13F32"/>
    <w:rsid w:val="00E31D22"/>
    <w:rsid w:val="00E61DF1"/>
    <w:rsid w:val="00E86698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04D2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itak.gov.tr/en" TargetMode="Externa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6VhMWaZ9Dr0gfhkc9W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OUForm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930C-C59F-4246-B28D-634F34C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44</cp:revision>
  <cp:lastPrinted>2020-04-19T15:14:00Z</cp:lastPrinted>
  <dcterms:created xsi:type="dcterms:W3CDTF">2019-09-27T10:49:00Z</dcterms:created>
  <dcterms:modified xsi:type="dcterms:W3CDTF">2020-04-19T15:14:00Z</dcterms:modified>
</cp:coreProperties>
</file>